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5508"/>
        <w:gridCol w:w="5508"/>
      </w:tblGrid>
      <w:tr w:rsidR="00714C5A" w:rsidRPr="00011D5B" w14:paraId="7F5E51C1" w14:textId="77777777" w:rsidTr="00067CD5">
        <w:trPr>
          <w:trHeight w:val="1089"/>
          <w:jc w:val="center"/>
        </w:trPr>
        <w:tc>
          <w:tcPr>
            <w:tcW w:w="5508" w:type="dxa"/>
            <w:shd w:val="clear" w:color="auto" w:fill="auto"/>
          </w:tcPr>
          <w:p w14:paraId="713E0485" w14:textId="3759DB59" w:rsidR="00714C5A" w:rsidRPr="00011D5B" w:rsidRDefault="006713F6" w:rsidP="00151722">
            <w:pPr>
              <w:pStyle w:val="Name"/>
            </w:pPr>
            <w:r>
              <w:br/>
            </w:r>
            <w:r w:rsidR="00067CD5">
              <w:t>JAMES SMITH</w:t>
            </w:r>
            <w:r w:rsidR="00067CD5">
              <w:br/>
            </w:r>
            <w:r w:rsidR="00067CD5" w:rsidRPr="00067CD5">
              <w:rPr>
                <w:b w:val="0"/>
                <w:bCs/>
                <w:i/>
                <w:iCs/>
                <w:sz w:val="28"/>
                <w:szCs w:val="28"/>
              </w:rPr>
              <w:t>Graphic Designer</w:t>
            </w:r>
          </w:p>
        </w:tc>
        <w:tc>
          <w:tcPr>
            <w:tcW w:w="5508" w:type="dxa"/>
            <w:shd w:val="clear" w:color="auto" w:fill="auto"/>
          </w:tcPr>
          <w:p w14:paraId="73406896" w14:textId="77777777" w:rsidR="00A7056E" w:rsidRDefault="00A7056E" w:rsidP="006526F3">
            <w:pPr>
              <w:pStyle w:val="Contactinfo"/>
            </w:pPr>
          </w:p>
          <w:p w14:paraId="77BEE76D" w14:textId="77777777" w:rsidR="00921894" w:rsidRDefault="00921894" w:rsidP="006526F3">
            <w:pPr>
              <w:pStyle w:val="Contactinfo"/>
            </w:pPr>
          </w:p>
          <w:p w14:paraId="1B19CA17" w14:textId="77777777" w:rsidR="00921894" w:rsidRDefault="00921894" w:rsidP="006526F3">
            <w:pPr>
              <w:pStyle w:val="Contactinfo"/>
            </w:pPr>
          </w:p>
          <w:p w14:paraId="08F92F84" w14:textId="71C12E4A" w:rsidR="004B17BF" w:rsidRPr="00011D5B" w:rsidRDefault="00917705" w:rsidP="006526F3">
            <w:pPr>
              <w:pStyle w:val="Contactinfo"/>
            </w:pPr>
            <w:r w:rsidRPr="00011D5B">
              <w:t xml:space="preserve">1234 </w:t>
            </w:r>
            <w:r w:rsidR="00151722" w:rsidRPr="00011D5B">
              <w:t>Park</w:t>
            </w:r>
            <w:r w:rsidRPr="00011D5B">
              <w:t xml:space="preserve"> Avenue,  </w:t>
            </w:r>
          </w:p>
          <w:p w14:paraId="5AA09984" w14:textId="77777777" w:rsidR="00917705" w:rsidRPr="00011D5B" w:rsidRDefault="00917705" w:rsidP="006526F3">
            <w:pPr>
              <w:pStyle w:val="Contactinfo"/>
            </w:pPr>
            <w:r w:rsidRPr="00011D5B">
              <w:t>Redwood City, CA 94063</w:t>
            </w:r>
          </w:p>
          <w:p w14:paraId="5E2E507E" w14:textId="77777777" w:rsidR="00714C5A" w:rsidRDefault="00714C5A" w:rsidP="006526F3">
            <w:pPr>
              <w:pStyle w:val="Contactinfo"/>
            </w:pPr>
            <w:r w:rsidRPr="00011D5B">
              <w:t>(123) 456-7899</w:t>
            </w:r>
            <w:r w:rsidR="008708FB" w:rsidRPr="00011D5B">
              <w:t xml:space="preserve">, </w:t>
            </w:r>
            <w:r w:rsidR="00A7056E">
              <w:t>info@hloom.com</w:t>
            </w:r>
          </w:p>
          <w:p w14:paraId="31D2CF0F" w14:textId="77777777" w:rsidR="00A7056E" w:rsidRPr="00011D5B" w:rsidRDefault="00A7056E" w:rsidP="006526F3">
            <w:pPr>
              <w:pStyle w:val="Contactinfo"/>
            </w:pPr>
          </w:p>
        </w:tc>
      </w:tr>
      <w:tr w:rsidR="00714C5A" w:rsidRPr="00A7056E" w14:paraId="486247B8" w14:textId="77777777" w:rsidTr="00A7056E">
        <w:trPr>
          <w:trHeight w:hRule="exact" w:val="245"/>
          <w:jc w:val="center"/>
        </w:trPr>
        <w:tc>
          <w:tcPr>
            <w:tcW w:w="11016" w:type="dxa"/>
            <w:gridSpan w:val="2"/>
          </w:tcPr>
          <w:p w14:paraId="7B572238" w14:textId="77777777" w:rsidR="00067CD5" w:rsidRPr="00A7056E" w:rsidRDefault="00067CD5" w:rsidP="00A7056E"/>
          <w:p w14:paraId="447B4712" w14:textId="77777777" w:rsidR="00A7056E" w:rsidRPr="00A7056E" w:rsidRDefault="00A7056E" w:rsidP="00A7056E"/>
        </w:tc>
      </w:tr>
      <w:tr w:rsidR="00714C5A" w:rsidRPr="00011D5B" w14:paraId="547051E2" w14:textId="77777777" w:rsidTr="00994136">
        <w:trPr>
          <w:jc w:val="center"/>
        </w:trPr>
        <w:tc>
          <w:tcPr>
            <w:tcW w:w="11016" w:type="dxa"/>
            <w:gridSpan w:val="2"/>
            <w:shd w:val="clear" w:color="auto" w:fill="595959" w:themeFill="text1" w:themeFillTint="A6"/>
          </w:tcPr>
          <w:p w14:paraId="7D6630F0" w14:textId="77777777" w:rsidR="00714C5A" w:rsidRPr="00011D5B" w:rsidRDefault="00FD4491" w:rsidP="0026188C">
            <w:pPr>
              <w:pStyle w:val="Heading2"/>
              <w:outlineLvl w:val="1"/>
            </w:pPr>
            <w:r w:rsidRPr="00011D5B">
              <w:t>SUMMARY</w:t>
            </w:r>
          </w:p>
        </w:tc>
      </w:tr>
      <w:tr w:rsidR="00714C5A" w:rsidRPr="00011D5B" w14:paraId="59E6402D" w14:textId="77777777" w:rsidTr="00994136">
        <w:trPr>
          <w:jc w:val="center"/>
        </w:trPr>
        <w:tc>
          <w:tcPr>
            <w:tcW w:w="11016" w:type="dxa"/>
            <w:gridSpan w:val="2"/>
            <w:shd w:val="clear" w:color="auto" w:fill="F2FFE6"/>
          </w:tcPr>
          <w:p w14:paraId="02037683" w14:textId="6E59B48E" w:rsidR="00A7056E" w:rsidRPr="00011D5B" w:rsidRDefault="00067CD5" w:rsidP="00067CD5">
            <w:pPr>
              <w:pStyle w:val="Overview"/>
              <w:ind w:left="0"/>
            </w:pPr>
            <w:r w:rsidRPr="00921894">
              <w:rPr>
                <w:rStyle w:val="Strong"/>
                <w:rFonts w:eastAsiaTheme="minorEastAsia" w:cstheme="minorBidi"/>
              </w:rPr>
              <w:t>As a graphic designer I was in charge of a variety of visual artworks, like book and magazine covers, websites, advertisements, computer games, products packages, brochures and logos. Some of my qualifications are creativity, innovations, computer software expertise, excellent communication and networking skills, presentation abilities, time management, and attention to details.</w:t>
            </w:r>
            <w:r>
              <w:t xml:space="preserve"> </w:t>
            </w:r>
          </w:p>
        </w:tc>
      </w:tr>
      <w:tr w:rsidR="00714C5A" w:rsidRPr="00011D5B" w14:paraId="3017AC18" w14:textId="77777777" w:rsidTr="0026188C">
        <w:trPr>
          <w:jc w:val="center"/>
        </w:trPr>
        <w:tc>
          <w:tcPr>
            <w:tcW w:w="11016" w:type="dxa"/>
            <w:gridSpan w:val="2"/>
            <w:shd w:val="clear" w:color="auto" w:fill="595959" w:themeFill="text1" w:themeFillTint="A6"/>
          </w:tcPr>
          <w:p w14:paraId="7138EE37" w14:textId="77777777" w:rsidR="00714C5A" w:rsidRPr="00011D5B" w:rsidRDefault="00A7056E" w:rsidP="0026188C">
            <w:pPr>
              <w:pStyle w:val="Heading2"/>
              <w:outlineLvl w:val="1"/>
            </w:pPr>
            <w:r>
              <w:t>QUALIFICATIONS</w:t>
            </w:r>
          </w:p>
        </w:tc>
      </w:tr>
      <w:tr w:rsidR="00872492" w:rsidRPr="00011D5B" w14:paraId="4D33FA3F" w14:textId="77777777" w:rsidTr="006E7476">
        <w:trPr>
          <w:jc w:val="center"/>
        </w:trPr>
        <w:tc>
          <w:tcPr>
            <w:tcW w:w="5508" w:type="dxa"/>
          </w:tcPr>
          <w:p w14:paraId="1731CECA" w14:textId="77777777" w:rsidR="00872492" w:rsidRPr="00921894" w:rsidRDefault="00872492" w:rsidP="00921894">
            <w:pPr>
              <w:pStyle w:val="ListParagraph"/>
              <w:numPr>
                <w:ilvl w:val="0"/>
                <w:numId w:val="0"/>
              </w:numPr>
              <w:ind w:left="1080"/>
              <w:rPr>
                <w:b/>
                <w:i/>
              </w:rPr>
            </w:pPr>
          </w:p>
          <w:p w14:paraId="340D77AF" w14:textId="77777777" w:rsidR="00872492" w:rsidRPr="00921894" w:rsidRDefault="00067CD5" w:rsidP="00921894">
            <w:pPr>
              <w:pStyle w:val="ListParagraph"/>
              <w:numPr>
                <w:ilvl w:val="0"/>
                <w:numId w:val="9"/>
              </w:numPr>
              <w:rPr>
                <w:b/>
                <w:i/>
              </w:rPr>
            </w:pPr>
            <w:r w:rsidRPr="00921894">
              <w:rPr>
                <w:b/>
                <w:i/>
              </w:rPr>
              <w:t>Creativity</w:t>
            </w:r>
          </w:p>
          <w:p w14:paraId="7D122451" w14:textId="77777777" w:rsidR="00067CD5" w:rsidRPr="00921894" w:rsidRDefault="00067CD5" w:rsidP="00921894">
            <w:pPr>
              <w:pStyle w:val="ListParagraph"/>
              <w:numPr>
                <w:ilvl w:val="0"/>
                <w:numId w:val="9"/>
              </w:numPr>
              <w:rPr>
                <w:b/>
                <w:i/>
              </w:rPr>
            </w:pPr>
            <w:r w:rsidRPr="00921894">
              <w:rPr>
                <w:b/>
                <w:i/>
              </w:rPr>
              <w:t>Innovation</w:t>
            </w:r>
          </w:p>
          <w:p w14:paraId="0B66E7D3" w14:textId="77777777" w:rsidR="00067CD5" w:rsidRPr="00921894" w:rsidRDefault="00067CD5" w:rsidP="00921894">
            <w:pPr>
              <w:pStyle w:val="ListParagraph"/>
              <w:numPr>
                <w:ilvl w:val="0"/>
                <w:numId w:val="9"/>
              </w:numPr>
              <w:rPr>
                <w:b/>
                <w:i/>
              </w:rPr>
            </w:pPr>
            <w:r w:rsidRPr="00921894">
              <w:rPr>
                <w:b/>
                <w:i/>
              </w:rPr>
              <w:t>Perfectionist</w:t>
            </w:r>
          </w:p>
          <w:p w14:paraId="0EC092ED" w14:textId="07B00EBE" w:rsidR="00067CD5" w:rsidRPr="00921894" w:rsidRDefault="00067CD5" w:rsidP="00921894">
            <w:pPr>
              <w:pStyle w:val="ListParagraph"/>
              <w:numPr>
                <w:ilvl w:val="0"/>
                <w:numId w:val="9"/>
              </w:numPr>
              <w:rPr>
                <w:b/>
                <w:i/>
              </w:rPr>
            </w:pPr>
            <w:r w:rsidRPr="00921894">
              <w:rPr>
                <w:b/>
                <w:i/>
              </w:rPr>
              <w:t xml:space="preserve">Results based </w:t>
            </w:r>
          </w:p>
        </w:tc>
        <w:tc>
          <w:tcPr>
            <w:tcW w:w="5508" w:type="dxa"/>
          </w:tcPr>
          <w:p w14:paraId="0CD15043" w14:textId="77777777" w:rsidR="00872492" w:rsidRPr="00921894" w:rsidRDefault="00872492" w:rsidP="00921894">
            <w:pPr>
              <w:ind w:left="720"/>
              <w:rPr>
                <w:rFonts w:eastAsia="Times New Roman" w:cs="Times New Roman"/>
                <w:b/>
                <w:i/>
              </w:rPr>
            </w:pPr>
          </w:p>
          <w:p w14:paraId="56027FAC" w14:textId="77777777" w:rsidR="00152CE3" w:rsidRPr="00921894" w:rsidRDefault="00067CD5" w:rsidP="00921894">
            <w:pPr>
              <w:pStyle w:val="ListParagraph"/>
              <w:numPr>
                <w:ilvl w:val="0"/>
                <w:numId w:val="9"/>
              </w:numPr>
              <w:rPr>
                <w:b/>
                <w:i/>
              </w:rPr>
            </w:pPr>
            <w:r w:rsidRPr="00921894">
              <w:rPr>
                <w:b/>
                <w:i/>
              </w:rPr>
              <w:t xml:space="preserve">Software Development Skills </w:t>
            </w:r>
          </w:p>
          <w:p w14:paraId="15E8941B" w14:textId="77777777" w:rsidR="00067CD5" w:rsidRPr="00921894" w:rsidRDefault="00067CD5" w:rsidP="00921894">
            <w:pPr>
              <w:pStyle w:val="ListParagraph"/>
              <w:numPr>
                <w:ilvl w:val="0"/>
                <w:numId w:val="9"/>
              </w:numPr>
              <w:rPr>
                <w:b/>
                <w:i/>
              </w:rPr>
            </w:pPr>
            <w:r w:rsidRPr="00921894">
              <w:rPr>
                <w:b/>
                <w:i/>
              </w:rPr>
              <w:t>Photoshop</w:t>
            </w:r>
          </w:p>
          <w:p w14:paraId="7D91139E" w14:textId="77777777" w:rsidR="00067CD5" w:rsidRPr="00921894" w:rsidRDefault="00067CD5" w:rsidP="00921894">
            <w:pPr>
              <w:pStyle w:val="ListParagraph"/>
              <w:numPr>
                <w:ilvl w:val="0"/>
                <w:numId w:val="9"/>
              </w:numPr>
              <w:rPr>
                <w:b/>
                <w:i/>
              </w:rPr>
            </w:pPr>
            <w:r w:rsidRPr="00921894">
              <w:rPr>
                <w:b/>
                <w:i/>
              </w:rPr>
              <w:t>Adobe Illustrator</w:t>
            </w:r>
          </w:p>
          <w:p w14:paraId="7589A093" w14:textId="77777777" w:rsidR="00067CD5" w:rsidRPr="00921894" w:rsidRDefault="00067CD5" w:rsidP="00921894">
            <w:pPr>
              <w:pStyle w:val="ListParagraph"/>
              <w:numPr>
                <w:ilvl w:val="0"/>
                <w:numId w:val="9"/>
              </w:numPr>
              <w:rPr>
                <w:b/>
                <w:i/>
              </w:rPr>
            </w:pPr>
            <w:r w:rsidRPr="00921894">
              <w:rPr>
                <w:b/>
                <w:i/>
              </w:rPr>
              <w:t xml:space="preserve">Google Adwords </w:t>
            </w:r>
          </w:p>
          <w:p w14:paraId="46D75065" w14:textId="6D781E17" w:rsidR="00921894" w:rsidRPr="00921894" w:rsidRDefault="00921894" w:rsidP="00921894">
            <w:pPr>
              <w:pStyle w:val="ListParagraph"/>
              <w:numPr>
                <w:ilvl w:val="0"/>
                <w:numId w:val="0"/>
              </w:numPr>
              <w:ind w:left="1080"/>
              <w:rPr>
                <w:b/>
                <w:i/>
              </w:rPr>
            </w:pPr>
          </w:p>
        </w:tc>
      </w:tr>
      <w:tr w:rsidR="00152CE3" w:rsidRPr="00011D5B" w14:paraId="474DDE55" w14:textId="77777777" w:rsidTr="00162924">
        <w:trPr>
          <w:jc w:val="center"/>
        </w:trPr>
        <w:tc>
          <w:tcPr>
            <w:tcW w:w="11016" w:type="dxa"/>
            <w:gridSpan w:val="2"/>
            <w:shd w:val="clear" w:color="auto" w:fill="595959" w:themeFill="text1" w:themeFillTint="A6"/>
          </w:tcPr>
          <w:p w14:paraId="5E142EA2" w14:textId="77777777" w:rsidR="00152CE3" w:rsidRPr="00011D5B" w:rsidRDefault="00152CE3" w:rsidP="00162924">
            <w:pPr>
              <w:pStyle w:val="Heading2"/>
              <w:outlineLvl w:val="1"/>
            </w:pPr>
            <w:r w:rsidRPr="00011D5B">
              <w:t>PROFESSIONAL TRAINING</w:t>
            </w:r>
          </w:p>
        </w:tc>
      </w:tr>
      <w:tr w:rsidR="00714C5A" w:rsidRPr="00011D5B" w14:paraId="087F89A6" w14:textId="77777777" w:rsidTr="0026188C">
        <w:trPr>
          <w:jc w:val="center"/>
        </w:trPr>
        <w:tc>
          <w:tcPr>
            <w:tcW w:w="11016" w:type="dxa"/>
            <w:gridSpan w:val="2"/>
            <w:shd w:val="clear" w:color="auto" w:fill="595959" w:themeFill="text1" w:themeFillTint="A6"/>
          </w:tcPr>
          <w:p w14:paraId="18296E77" w14:textId="77777777" w:rsidR="00714C5A" w:rsidRPr="00011D5B" w:rsidRDefault="00714C5A" w:rsidP="00B41EB3">
            <w:pPr>
              <w:pStyle w:val="Heading2"/>
              <w:outlineLvl w:val="1"/>
            </w:pPr>
            <w:r w:rsidRPr="00011D5B">
              <w:t xml:space="preserve">WORK </w:t>
            </w:r>
            <w:r w:rsidR="00B41EB3" w:rsidRPr="00011D5B">
              <w:t>HISTORY</w:t>
            </w:r>
          </w:p>
        </w:tc>
      </w:tr>
      <w:tr w:rsidR="00714C5A" w:rsidRPr="00011D5B" w14:paraId="360A3ABE" w14:textId="77777777" w:rsidTr="0026188C">
        <w:trPr>
          <w:jc w:val="center"/>
        </w:trPr>
        <w:tc>
          <w:tcPr>
            <w:tcW w:w="11016" w:type="dxa"/>
            <w:gridSpan w:val="2"/>
          </w:tcPr>
          <w:p w14:paraId="1FD0648C" w14:textId="77777777" w:rsidR="00152CE3" w:rsidRPr="00011D5B" w:rsidRDefault="00152CE3" w:rsidP="009E2A35">
            <w:pPr>
              <w:tabs>
                <w:tab w:val="right" w:leader="dot" w:pos="10800"/>
              </w:tabs>
              <w:spacing w:before="100" w:beforeAutospacing="1"/>
              <w:contextualSpacing/>
              <w:rPr>
                <w:rStyle w:val="Strong"/>
              </w:rPr>
            </w:pPr>
          </w:p>
          <w:p w14:paraId="1FC146E7" w14:textId="77777777" w:rsidR="00921894" w:rsidRDefault="00921894" w:rsidP="009E2A35">
            <w:pPr>
              <w:tabs>
                <w:tab w:val="right" w:leader="dot" w:pos="10800"/>
              </w:tabs>
              <w:spacing w:before="100" w:beforeAutospacing="1"/>
              <w:contextualSpacing/>
              <w:rPr>
                <w:rStyle w:val="Strong"/>
              </w:rPr>
            </w:pPr>
          </w:p>
          <w:p w14:paraId="18AE0E07" w14:textId="442021E6" w:rsidR="009E2A35" w:rsidRPr="00011D5B" w:rsidRDefault="009E2A35" w:rsidP="009E2A35">
            <w:pPr>
              <w:tabs>
                <w:tab w:val="right" w:leader="dot" w:pos="10800"/>
              </w:tabs>
              <w:spacing w:before="100" w:beforeAutospacing="1"/>
              <w:contextualSpacing/>
              <w:rPr>
                <w:rStyle w:val="Strong"/>
              </w:rPr>
            </w:pPr>
            <w:r w:rsidRPr="00011D5B">
              <w:rPr>
                <w:rStyle w:val="Strong"/>
              </w:rPr>
              <w:t>[</w:t>
            </w:r>
            <w:r w:rsidR="00067CD5">
              <w:rPr>
                <w:rStyle w:val="Strong"/>
              </w:rPr>
              <w:t>Graphic Design</w:t>
            </w:r>
            <w:r w:rsidRPr="00011D5B">
              <w:rPr>
                <w:rStyle w:val="Strong"/>
              </w:rPr>
              <w:t>]</w:t>
            </w:r>
          </w:p>
          <w:p w14:paraId="685CDABD" w14:textId="46454D91" w:rsidR="009E2A35" w:rsidRPr="00011D5B" w:rsidRDefault="009E2A35" w:rsidP="009E2A35">
            <w:pPr>
              <w:pStyle w:val="CustomTab"/>
            </w:pPr>
            <w:r w:rsidRPr="00011D5B">
              <w:t>[</w:t>
            </w:r>
            <w:r w:rsidR="00067CD5">
              <w:t>Jupiter Inc</w:t>
            </w:r>
            <w:r w:rsidRPr="00011D5B">
              <w:t>], [</w:t>
            </w:r>
            <w:r w:rsidR="00067CD5">
              <w:t>Manhattan, New York</w:t>
            </w:r>
            <w:r w:rsidRPr="00011D5B">
              <w:t>]</w:t>
            </w:r>
            <w:r w:rsidRPr="00011D5B">
              <w:tab/>
              <w:t>[</w:t>
            </w:r>
            <w:r w:rsidR="00067CD5">
              <w:t>2016</w:t>
            </w:r>
            <w:r w:rsidRPr="00011D5B">
              <w:t xml:space="preserve">] – </w:t>
            </w:r>
            <w:r w:rsidR="00067CD5">
              <w:t>current</w:t>
            </w:r>
          </w:p>
          <w:p w14:paraId="6AF83F98" w14:textId="77777777" w:rsidR="00921894" w:rsidRDefault="00921894" w:rsidP="009E2A35">
            <w:pPr>
              <w:tabs>
                <w:tab w:val="right" w:leader="dot" w:pos="10800"/>
              </w:tabs>
              <w:spacing w:before="100" w:beforeAutospacing="1"/>
              <w:contextualSpacing/>
              <w:rPr>
                <w:rStyle w:val="Strong"/>
              </w:rPr>
            </w:pPr>
          </w:p>
          <w:p w14:paraId="4D406757" w14:textId="04C093F1" w:rsidR="009E2A35" w:rsidRPr="00011D5B" w:rsidRDefault="009E2A35" w:rsidP="009E2A35">
            <w:pPr>
              <w:tabs>
                <w:tab w:val="right" w:leader="dot" w:pos="10800"/>
              </w:tabs>
              <w:spacing w:before="100" w:beforeAutospacing="1"/>
              <w:contextualSpacing/>
              <w:rPr>
                <w:rStyle w:val="Strong"/>
              </w:rPr>
            </w:pPr>
            <w:r w:rsidRPr="00011D5B">
              <w:rPr>
                <w:rStyle w:val="Strong"/>
              </w:rPr>
              <w:t>[</w:t>
            </w:r>
            <w:r w:rsidR="00067CD5">
              <w:rPr>
                <w:rStyle w:val="Strong"/>
              </w:rPr>
              <w:t>Senior Graphic Designer</w:t>
            </w:r>
            <w:r w:rsidRPr="00011D5B">
              <w:rPr>
                <w:rStyle w:val="Strong"/>
              </w:rPr>
              <w:t>]</w:t>
            </w:r>
          </w:p>
          <w:p w14:paraId="3AC956E9" w14:textId="0D197F21" w:rsidR="009E2A35" w:rsidRPr="00011D5B" w:rsidRDefault="009E2A35" w:rsidP="009E2A35">
            <w:pPr>
              <w:pStyle w:val="CustomTab"/>
            </w:pPr>
            <w:r w:rsidRPr="00011D5B">
              <w:t>[</w:t>
            </w:r>
            <w:r w:rsidR="00067CD5">
              <w:t>Ben &amp; Franks Marketing</w:t>
            </w:r>
            <w:r w:rsidRPr="00011D5B">
              <w:t>], [</w:t>
            </w:r>
            <w:r w:rsidR="00067CD5">
              <w:t>Orlando</w:t>
            </w:r>
            <w:r w:rsidRPr="00011D5B">
              <w:t xml:space="preserve">, </w:t>
            </w:r>
            <w:r w:rsidR="00067CD5">
              <w:t>Florida</w:t>
            </w:r>
            <w:r w:rsidRPr="00011D5B">
              <w:t>]</w:t>
            </w:r>
            <w:r w:rsidRPr="00011D5B">
              <w:tab/>
              <w:t>[</w:t>
            </w:r>
            <w:r w:rsidR="00067CD5">
              <w:t>2012</w:t>
            </w:r>
            <w:r w:rsidRPr="00011D5B">
              <w:t>] – [</w:t>
            </w:r>
            <w:r w:rsidR="00067CD5">
              <w:t>2016</w:t>
            </w:r>
            <w:r w:rsidRPr="00011D5B">
              <w:t>]</w:t>
            </w:r>
          </w:p>
          <w:p w14:paraId="06167C68" w14:textId="77777777" w:rsidR="00921894" w:rsidRDefault="00921894" w:rsidP="009E2A35">
            <w:pPr>
              <w:tabs>
                <w:tab w:val="right" w:leader="dot" w:pos="10800"/>
              </w:tabs>
              <w:spacing w:before="100" w:beforeAutospacing="1"/>
              <w:contextualSpacing/>
              <w:rPr>
                <w:rStyle w:val="Strong"/>
              </w:rPr>
            </w:pPr>
          </w:p>
          <w:p w14:paraId="59180E79" w14:textId="50AC8927" w:rsidR="009E2A35" w:rsidRPr="00011D5B" w:rsidRDefault="009E2A35" w:rsidP="009E2A35">
            <w:pPr>
              <w:tabs>
                <w:tab w:val="right" w:leader="dot" w:pos="10800"/>
              </w:tabs>
              <w:spacing w:before="100" w:beforeAutospacing="1"/>
              <w:contextualSpacing/>
              <w:rPr>
                <w:rStyle w:val="Strong"/>
              </w:rPr>
            </w:pPr>
            <w:r w:rsidRPr="00011D5B">
              <w:rPr>
                <w:rStyle w:val="Strong"/>
              </w:rPr>
              <w:t>[</w:t>
            </w:r>
            <w:r w:rsidR="00067CD5">
              <w:rPr>
                <w:rStyle w:val="Strong"/>
              </w:rPr>
              <w:t>Graphic Designer – Marketing Department</w:t>
            </w:r>
            <w:r w:rsidRPr="00011D5B">
              <w:rPr>
                <w:rStyle w:val="Strong"/>
              </w:rPr>
              <w:t>]</w:t>
            </w:r>
          </w:p>
          <w:p w14:paraId="0BA03F93" w14:textId="77777777" w:rsidR="00B95DB3" w:rsidRDefault="009E2A35" w:rsidP="00872492">
            <w:pPr>
              <w:pStyle w:val="CustomTab"/>
            </w:pPr>
            <w:r w:rsidRPr="00011D5B">
              <w:t>[</w:t>
            </w:r>
            <w:r w:rsidR="00067CD5">
              <w:t>A1 Marketing</w:t>
            </w:r>
            <w:r w:rsidRPr="00011D5B">
              <w:t>], [</w:t>
            </w:r>
            <w:r w:rsidR="00067CD5">
              <w:t>Houston</w:t>
            </w:r>
            <w:r w:rsidRPr="00011D5B">
              <w:t xml:space="preserve">, </w:t>
            </w:r>
            <w:r w:rsidR="00067CD5">
              <w:t>Texas</w:t>
            </w:r>
            <w:r w:rsidRPr="00011D5B">
              <w:t>]</w:t>
            </w:r>
            <w:r w:rsidRPr="00011D5B">
              <w:tab/>
              <w:t>[</w:t>
            </w:r>
            <w:r w:rsidR="00067CD5">
              <w:t>20</w:t>
            </w:r>
            <w:r w:rsidR="00921894">
              <w:t>0</w:t>
            </w:r>
            <w:r w:rsidR="00067CD5">
              <w:t>8</w:t>
            </w:r>
            <w:r w:rsidRPr="00011D5B">
              <w:t>] – [</w:t>
            </w:r>
            <w:r w:rsidR="00067CD5">
              <w:t>201</w:t>
            </w:r>
            <w:r w:rsidR="00921894">
              <w:t>2</w:t>
            </w:r>
            <w:r w:rsidRPr="00011D5B">
              <w:t>]</w:t>
            </w:r>
          </w:p>
          <w:p w14:paraId="0AF00C08" w14:textId="27AF5017" w:rsidR="00921894" w:rsidRPr="00011D5B" w:rsidRDefault="00921894" w:rsidP="00872492">
            <w:pPr>
              <w:pStyle w:val="CustomTab"/>
            </w:pPr>
          </w:p>
        </w:tc>
      </w:tr>
      <w:tr w:rsidR="00714C5A" w:rsidRPr="00011D5B" w14:paraId="57F4D4F8" w14:textId="77777777" w:rsidTr="0026188C">
        <w:trPr>
          <w:jc w:val="center"/>
        </w:trPr>
        <w:tc>
          <w:tcPr>
            <w:tcW w:w="11016" w:type="dxa"/>
            <w:gridSpan w:val="2"/>
            <w:shd w:val="clear" w:color="auto" w:fill="595959" w:themeFill="text1" w:themeFillTint="A6"/>
          </w:tcPr>
          <w:p w14:paraId="417C4877" w14:textId="77777777" w:rsidR="00714C5A" w:rsidRPr="00011D5B" w:rsidRDefault="00FB71DF" w:rsidP="0026188C">
            <w:pPr>
              <w:pStyle w:val="Heading2"/>
              <w:outlineLvl w:val="1"/>
            </w:pPr>
            <w:r w:rsidRPr="00011D5B">
              <w:t>CREDENTIALS</w:t>
            </w:r>
          </w:p>
        </w:tc>
      </w:tr>
      <w:tr w:rsidR="00714C5A" w:rsidRPr="00011D5B" w14:paraId="1578B947" w14:textId="77777777" w:rsidTr="0026188C">
        <w:trPr>
          <w:jc w:val="center"/>
        </w:trPr>
        <w:tc>
          <w:tcPr>
            <w:tcW w:w="11016" w:type="dxa"/>
            <w:gridSpan w:val="2"/>
          </w:tcPr>
          <w:p w14:paraId="1109D7E7" w14:textId="77777777" w:rsidR="00921894" w:rsidRDefault="00921894" w:rsidP="009E2A35">
            <w:pPr>
              <w:tabs>
                <w:tab w:val="right" w:leader="dot" w:pos="10800"/>
              </w:tabs>
              <w:spacing w:before="100" w:beforeAutospacing="1"/>
              <w:contextualSpacing/>
              <w:rPr>
                <w:rStyle w:val="Strong"/>
              </w:rPr>
            </w:pPr>
          </w:p>
          <w:p w14:paraId="2E67EE21" w14:textId="63E4DEA0" w:rsidR="00921894" w:rsidRDefault="00921894" w:rsidP="009E2A35">
            <w:pPr>
              <w:tabs>
                <w:tab w:val="right" w:leader="dot" w:pos="10800"/>
              </w:tabs>
              <w:spacing w:before="100" w:beforeAutospacing="1"/>
              <w:contextualSpacing/>
              <w:rPr>
                <w:rStyle w:val="Strong"/>
              </w:rPr>
            </w:pPr>
          </w:p>
          <w:p w14:paraId="669B22D4" w14:textId="37EA3109" w:rsidR="00FB71DF" w:rsidRPr="00011D5B" w:rsidRDefault="009E2A35" w:rsidP="009E2A35">
            <w:pPr>
              <w:tabs>
                <w:tab w:val="right" w:leader="dot" w:pos="10800"/>
              </w:tabs>
              <w:spacing w:before="100" w:beforeAutospacing="1"/>
              <w:contextualSpacing/>
              <w:rPr>
                <w:rStyle w:val="Strong"/>
              </w:rPr>
            </w:pPr>
            <w:r w:rsidRPr="00011D5B">
              <w:rPr>
                <w:rStyle w:val="Strong"/>
              </w:rPr>
              <w:t>[</w:t>
            </w:r>
            <w:r w:rsidR="00921894">
              <w:rPr>
                <w:rStyle w:val="Strong"/>
              </w:rPr>
              <w:t>Certificate InDesign 301: Black Belt</w:t>
            </w:r>
            <w:r w:rsidRPr="00011D5B">
              <w:rPr>
                <w:rStyle w:val="Strong"/>
              </w:rPr>
              <w:t>]</w:t>
            </w:r>
          </w:p>
          <w:p w14:paraId="4C720919" w14:textId="77777777" w:rsidR="00FB71DF" w:rsidRDefault="00FB71DF" w:rsidP="00152CE3">
            <w:pPr>
              <w:pStyle w:val="CustomTab"/>
            </w:pPr>
            <w:r w:rsidRPr="00011D5B">
              <w:t>The College of Holistic Health Ashland, VA</w:t>
            </w:r>
            <w:r w:rsidR="00B95DB3" w:rsidRPr="00011D5B">
              <w:tab/>
            </w:r>
            <w:r w:rsidRPr="00011D5B">
              <w:t>200</w:t>
            </w:r>
            <w:r w:rsidR="00921894">
              <w:t>9</w:t>
            </w:r>
          </w:p>
          <w:p w14:paraId="68941F11" w14:textId="02E1E563" w:rsidR="00921894" w:rsidRPr="00011D5B" w:rsidRDefault="00921894" w:rsidP="00152CE3">
            <w:pPr>
              <w:pStyle w:val="CustomTab"/>
            </w:pPr>
          </w:p>
        </w:tc>
      </w:tr>
      <w:tr w:rsidR="009E2A35" w:rsidRPr="00011D5B" w14:paraId="6E04F749" w14:textId="77777777" w:rsidTr="0026188C">
        <w:trPr>
          <w:jc w:val="center"/>
        </w:trPr>
        <w:tc>
          <w:tcPr>
            <w:tcW w:w="11016" w:type="dxa"/>
            <w:gridSpan w:val="2"/>
            <w:shd w:val="clear" w:color="auto" w:fill="595959" w:themeFill="text1" w:themeFillTint="A6"/>
          </w:tcPr>
          <w:p w14:paraId="5368940F" w14:textId="77777777" w:rsidR="009E2A35" w:rsidRPr="00011D5B" w:rsidRDefault="009E2A35" w:rsidP="00B53823">
            <w:pPr>
              <w:pStyle w:val="Heading2"/>
              <w:outlineLvl w:val="1"/>
            </w:pPr>
            <w:r w:rsidRPr="00011D5B">
              <w:t>PROFESSIONAL AFFILIATIONS</w:t>
            </w:r>
          </w:p>
        </w:tc>
      </w:tr>
      <w:tr w:rsidR="00FB71DF" w:rsidRPr="00011D5B" w14:paraId="54AD761C" w14:textId="77777777" w:rsidTr="0026188C">
        <w:trPr>
          <w:jc w:val="center"/>
        </w:trPr>
        <w:tc>
          <w:tcPr>
            <w:tcW w:w="11016" w:type="dxa"/>
            <w:gridSpan w:val="2"/>
          </w:tcPr>
          <w:p w14:paraId="742F1D8E" w14:textId="77777777" w:rsidR="00921894" w:rsidRDefault="00921894" w:rsidP="009E2A35">
            <w:pPr>
              <w:pStyle w:val="Affiliation"/>
            </w:pPr>
          </w:p>
          <w:p w14:paraId="30593519" w14:textId="77777777" w:rsidR="00921894" w:rsidRDefault="00921894" w:rsidP="009E2A35">
            <w:pPr>
              <w:pStyle w:val="Affiliation"/>
            </w:pPr>
          </w:p>
          <w:p w14:paraId="4F8FA4AE" w14:textId="4E8DC8B2" w:rsidR="00FB71DF" w:rsidRPr="00921894" w:rsidRDefault="00FB71DF" w:rsidP="009E2A35">
            <w:pPr>
              <w:pStyle w:val="Affiliation"/>
              <w:rPr>
                <w:b/>
                <w:bCs/>
              </w:rPr>
            </w:pPr>
            <w:r w:rsidRPr="00921894">
              <w:rPr>
                <w:b/>
                <w:bCs/>
              </w:rPr>
              <w:t>National Health Practitioners of Virginia (NHPV)</w:t>
            </w:r>
          </w:p>
        </w:tc>
      </w:tr>
    </w:tbl>
    <w:p w14:paraId="1D98F447" w14:textId="77777777" w:rsidR="003070FE" w:rsidRDefault="003070FE" w:rsidP="00714C5A">
      <w:pPr>
        <w:spacing w:before="100" w:beforeAutospacing="1" w:after="100" w:afterAutospacing="1" w:line="240" w:lineRule="auto"/>
        <w:contextualSpacing/>
        <w:rPr>
          <w:rFonts w:ascii="Cambria" w:eastAsia="Times New Roman" w:hAnsi="Cambria" w:cs="Times New Roman"/>
        </w:rPr>
      </w:pPr>
    </w:p>
    <w:p w14:paraId="22942B41" w14:textId="77777777" w:rsidR="002D5F81" w:rsidRDefault="002D5F81">
      <w:pPr>
        <w:rPr>
          <w:rFonts w:ascii="Cambria" w:eastAsia="Times New Roman" w:hAnsi="Cambria" w:cs="Times New Roman"/>
        </w:rPr>
      </w:pPr>
      <w:bookmarkStart w:id="0" w:name="_GoBack"/>
      <w:bookmarkEnd w:id="0"/>
    </w:p>
    <w:p w14:paraId="294C1170" w14:textId="77777777" w:rsidR="002D5F81" w:rsidRDefault="002D5F81" w:rsidP="002D5F8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6645D1B3" w14:textId="77777777" w:rsidR="002D5F81" w:rsidRDefault="002D5F81" w:rsidP="002D5F81">
      <w:pPr>
        <w:pStyle w:val="NormalWeb"/>
        <w:pBdr>
          <w:left w:val="single" w:sz="24" w:space="10" w:color="9BBB59"/>
          <w:right w:val="single" w:sz="24" w:space="10" w:color="9BBB59"/>
        </w:pBdr>
        <w:spacing w:before="0" w:beforeAutospacing="0" w:after="0" w:afterAutospacing="0"/>
        <w:jc w:val="both"/>
      </w:pPr>
      <w:r>
        <w:t> </w:t>
      </w:r>
    </w:p>
    <w:p w14:paraId="1F8A9BF7" w14:textId="77777777" w:rsidR="002D5F81" w:rsidRDefault="002D5F81" w:rsidP="002D5F8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38E27B4" w14:textId="77777777" w:rsidR="002D5F81" w:rsidRDefault="002D5F81" w:rsidP="002D5F81">
      <w:pPr>
        <w:pStyle w:val="NormalWeb"/>
        <w:pBdr>
          <w:left w:val="single" w:sz="24" w:space="10" w:color="9BBB59"/>
          <w:right w:val="single" w:sz="24" w:space="10" w:color="9BBB59"/>
        </w:pBdr>
        <w:spacing w:before="0" w:beforeAutospacing="0" w:after="0" w:afterAutospacing="0"/>
        <w:jc w:val="both"/>
      </w:pPr>
      <w:r>
        <w:t> </w:t>
      </w:r>
    </w:p>
    <w:p w14:paraId="1F95D71F" w14:textId="77777777" w:rsidR="002D5F81" w:rsidRDefault="002D5F81" w:rsidP="002D5F8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526A729D" w14:textId="77777777" w:rsidR="002D5F81" w:rsidRDefault="002D5F81">
      <w:pPr>
        <w:rPr>
          <w:rFonts w:ascii="Cambria" w:eastAsia="Times New Roman" w:hAnsi="Cambria" w:cs="Times New Roman"/>
        </w:rPr>
      </w:pPr>
    </w:p>
    <w:sectPr w:rsidR="002D5F81" w:rsidSect="00F31ACB">
      <w:footerReference w:type="first" r:id="rId12"/>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D28F" w14:textId="77777777" w:rsidR="00D011E6" w:rsidRDefault="00D011E6" w:rsidP="0026188C">
      <w:pPr>
        <w:spacing w:after="0" w:line="240" w:lineRule="auto"/>
      </w:pPr>
      <w:r>
        <w:separator/>
      </w:r>
    </w:p>
  </w:endnote>
  <w:endnote w:type="continuationSeparator" w:id="0">
    <w:p w14:paraId="0C67A3DF" w14:textId="77777777" w:rsidR="00D011E6" w:rsidRDefault="00D011E6" w:rsidP="0026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C5E49" w14:textId="77777777" w:rsidR="00F31ACB" w:rsidRPr="00354C71" w:rsidRDefault="00354C71" w:rsidP="00F31ACB">
    <w:pPr>
      <w:pStyle w:val="Footer"/>
      <w:jc w:val="center"/>
      <w:rPr>
        <w:vanish/>
      </w:rPr>
    </w:pPr>
    <w:r w:rsidRPr="00354C71">
      <w:rPr>
        <w:rStyle w:val="tgc"/>
        <w:vanish/>
      </w:rPr>
      <w:t xml:space="preserve">© </w:t>
    </w:r>
    <w:r w:rsidRPr="00354C71">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DF3EF" w14:textId="77777777" w:rsidR="00D011E6" w:rsidRDefault="00D011E6" w:rsidP="0026188C">
      <w:pPr>
        <w:spacing w:after="0" w:line="240" w:lineRule="auto"/>
      </w:pPr>
      <w:r>
        <w:separator/>
      </w:r>
    </w:p>
  </w:footnote>
  <w:footnote w:type="continuationSeparator" w:id="0">
    <w:p w14:paraId="3B6FFAAF" w14:textId="77777777" w:rsidR="00D011E6" w:rsidRDefault="00D011E6" w:rsidP="00261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96A"/>
    <w:multiLevelType w:val="multilevel"/>
    <w:tmpl w:val="1B6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6773"/>
    <w:multiLevelType w:val="hybridMultilevel"/>
    <w:tmpl w:val="EF1ED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DF4D6D"/>
    <w:multiLevelType w:val="hybridMultilevel"/>
    <w:tmpl w:val="08D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22870"/>
    <w:multiLevelType w:val="multilevel"/>
    <w:tmpl w:val="C4DCD8F4"/>
    <w:lvl w:ilvl="0">
      <w:start w:val="1"/>
      <w:numFmt w:val="bullet"/>
      <w:pStyle w:val="ListParagraph"/>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76D4654"/>
    <w:multiLevelType w:val="hybridMultilevel"/>
    <w:tmpl w:val="815C0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C200BB"/>
    <w:multiLevelType w:val="multilevel"/>
    <w:tmpl w:val="E126F9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7032197"/>
    <w:multiLevelType w:val="multilevel"/>
    <w:tmpl w:val="B6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542A2"/>
    <w:multiLevelType w:val="hybridMultilevel"/>
    <w:tmpl w:val="ED9A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64CBB"/>
    <w:multiLevelType w:val="multilevel"/>
    <w:tmpl w:val="E2C0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6"/>
  </w:num>
  <w:num w:numId="5">
    <w:abstractNumId w:val="3"/>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9159F"/>
    <w:rsid w:val="00011D5B"/>
    <w:rsid w:val="00015952"/>
    <w:rsid w:val="00067CD5"/>
    <w:rsid w:val="000B2BD2"/>
    <w:rsid w:val="000C2BC1"/>
    <w:rsid w:val="001335FC"/>
    <w:rsid w:val="00151722"/>
    <w:rsid w:val="00152CE3"/>
    <w:rsid w:val="00161960"/>
    <w:rsid w:val="0018310E"/>
    <w:rsid w:val="001A5411"/>
    <w:rsid w:val="0026188C"/>
    <w:rsid w:val="0027099E"/>
    <w:rsid w:val="002B3F42"/>
    <w:rsid w:val="002D5F81"/>
    <w:rsid w:val="00302A90"/>
    <w:rsid w:val="003070FE"/>
    <w:rsid w:val="003245E1"/>
    <w:rsid w:val="00332B19"/>
    <w:rsid w:val="00343779"/>
    <w:rsid w:val="00354C71"/>
    <w:rsid w:val="00366511"/>
    <w:rsid w:val="0040664B"/>
    <w:rsid w:val="00484CE2"/>
    <w:rsid w:val="004B17BF"/>
    <w:rsid w:val="004D049B"/>
    <w:rsid w:val="005D3A61"/>
    <w:rsid w:val="005D576E"/>
    <w:rsid w:val="00627068"/>
    <w:rsid w:val="006526F3"/>
    <w:rsid w:val="006713F6"/>
    <w:rsid w:val="006A6F03"/>
    <w:rsid w:val="006F58E5"/>
    <w:rsid w:val="00714C5A"/>
    <w:rsid w:val="007C5DCB"/>
    <w:rsid w:val="00856E44"/>
    <w:rsid w:val="008708FB"/>
    <w:rsid w:val="00872492"/>
    <w:rsid w:val="0087403B"/>
    <w:rsid w:val="008D6D5E"/>
    <w:rsid w:val="008E70EA"/>
    <w:rsid w:val="00917705"/>
    <w:rsid w:val="00921894"/>
    <w:rsid w:val="00955BC8"/>
    <w:rsid w:val="00994136"/>
    <w:rsid w:val="009C620D"/>
    <w:rsid w:val="009E2A35"/>
    <w:rsid w:val="00A16F64"/>
    <w:rsid w:val="00A7056E"/>
    <w:rsid w:val="00A93090"/>
    <w:rsid w:val="00AE5A95"/>
    <w:rsid w:val="00B41EB3"/>
    <w:rsid w:val="00B51BEF"/>
    <w:rsid w:val="00B6517A"/>
    <w:rsid w:val="00B95DB3"/>
    <w:rsid w:val="00BD4664"/>
    <w:rsid w:val="00D011E6"/>
    <w:rsid w:val="00D60176"/>
    <w:rsid w:val="00E22268"/>
    <w:rsid w:val="00EC77E2"/>
    <w:rsid w:val="00F23B44"/>
    <w:rsid w:val="00F31ACB"/>
    <w:rsid w:val="00F54D39"/>
    <w:rsid w:val="00F6259E"/>
    <w:rsid w:val="00F64BA4"/>
    <w:rsid w:val="00F671C2"/>
    <w:rsid w:val="00F72AFA"/>
    <w:rsid w:val="00F9159F"/>
    <w:rsid w:val="00FB71DF"/>
    <w:rsid w:val="00FD4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F9CBB"/>
  <w15:docId w15:val="{2553DF7B-4F05-4658-8D66-38F9AA5C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39"/>
  </w:style>
  <w:style w:type="paragraph" w:styleId="Heading1">
    <w:name w:val="heading 1"/>
    <w:basedOn w:val="NoSpacing"/>
    <w:next w:val="Normal"/>
    <w:link w:val="Heading1Char"/>
    <w:uiPriority w:val="9"/>
    <w:qFormat/>
    <w:rsid w:val="00FB71DF"/>
    <w:pPr>
      <w:contextualSpacing/>
      <w:outlineLvl w:val="0"/>
    </w:pPr>
    <w:rPr>
      <w:rFonts w:ascii="Cambria" w:hAnsi="Cambria" w:cs="Times New Roman"/>
      <w:b/>
      <w:sz w:val="48"/>
      <w:szCs w:val="48"/>
    </w:rPr>
  </w:style>
  <w:style w:type="paragraph" w:styleId="Heading2">
    <w:name w:val="heading 2"/>
    <w:basedOn w:val="Normal"/>
    <w:next w:val="Normal"/>
    <w:link w:val="Heading2Char"/>
    <w:uiPriority w:val="9"/>
    <w:unhideWhenUsed/>
    <w:qFormat/>
    <w:rsid w:val="0026188C"/>
    <w:pPr>
      <w:tabs>
        <w:tab w:val="right" w:leader="dot" w:pos="10800"/>
      </w:tabs>
      <w:spacing w:before="100" w:beforeAutospacing="1" w:after="100" w:afterAutospacing="1" w:line="240" w:lineRule="auto"/>
      <w:contextualSpacing/>
      <w:jc w:val="center"/>
      <w:outlineLvl w:val="1"/>
    </w:pPr>
    <w:rPr>
      <w:rFonts w:ascii="Cambria" w:eastAsia="Times New Roman" w:hAnsi="Cambria" w:cs="Times New Roman"/>
      <w:b/>
      <w:bCs/>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15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6188C"/>
    <w:rPr>
      <w:rFonts w:ascii="Cambria" w:hAnsi="Cambria"/>
      <w:b/>
    </w:rPr>
  </w:style>
  <w:style w:type="paragraph" w:styleId="NoSpacing">
    <w:name w:val="No Spacing"/>
    <w:uiPriority w:val="1"/>
    <w:qFormat/>
    <w:rsid w:val="00F9159F"/>
    <w:pPr>
      <w:spacing w:after="0" w:line="240" w:lineRule="auto"/>
    </w:pPr>
  </w:style>
  <w:style w:type="character" w:styleId="Hyperlink">
    <w:name w:val="Hyperlink"/>
    <w:basedOn w:val="DefaultParagraphFont"/>
    <w:uiPriority w:val="99"/>
    <w:unhideWhenUsed/>
    <w:rsid w:val="0040664B"/>
    <w:rPr>
      <w:color w:val="0000FF" w:themeColor="hyperlink"/>
      <w:u w:val="single"/>
    </w:rPr>
  </w:style>
  <w:style w:type="table" w:styleId="TableGrid">
    <w:name w:val="Table Grid"/>
    <w:basedOn w:val="TableNormal"/>
    <w:uiPriority w:val="59"/>
    <w:rsid w:val="0071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DB3"/>
    <w:pPr>
      <w:numPr>
        <w:numId w:val="5"/>
      </w:numPr>
      <w:tabs>
        <w:tab w:val="right" w:leader="dot" w:pos="10800"/>
      </w:tabs>
      <w:spacing w:after="0" w:line="240" w:lineRule="auto"/>
      <w:contextualSpacing/>
    </w:pPr>
    <w:rPr>
      <w:rFonts w:ascii="Cambria" w:eastAsia="Times New Roman" w:hAnsi="Cambria" w:cs="Times New Roman"/>
    </w:rPr>
  </w:style>
  <w:style w:type="character" w:customStyle="1" w:styleId="Heading2Char">
    <w:name w:val="Heading 2 Char"/>
    <w:basedOn w:val="DefaultParagraphFont"/>
    <w:link w:val="Heading2"/>
    <w:uiPriority w:val="9"/>
    <w:rsid w:val="0026188C"/>
    <w:rPr>
      <w:rFonts w:ascii="Cambria" w:eastAsia="Times New Roman" w:hAnsi="Cambria" w:cs="Times New Roman"/>
      <w:b/>
      <w:bCs/>
      <w:color w:val="FFFFFF" w:themeColor="background1"/>
      <w:sz w:val="28"/>
      <w:szCs w:val="28"/>
    </w:rPr>
  </w:style>
  <w:style w:type="character" w:customStyle="1" w:styleId="Heading1Char">
    <w:name w:val="Heading 1 Char"/>
    <w:basedOn w:val="DefaultParagraphFont"/>
    <w:link w:val="Heading1"/>
    <w:uiPriority w:val="9"/>
    <w:rsid w:val="00FB71DF"/>
    <w:rPr>
      <w:rFonts w:ascii="Cambria" w:hAnsi="Cambria" w:cs="Times New Roman"/>
      <w:b/>
      <w:sz w:val="48"/>
      <w:szCs w:val="48"/>
    </w:rPr>
  </w:style>
  <w:style w:type="paragraph" w:styleId="Header">
    <w:name w:val="header"/>
    <w:basedOn w:val="Normal"/>
    <w:link w:val="HeaderChar"/>
    <w:uiPriority w:val="99"/>
    <w:unhideWhenUsed/>
    <w:rsid w:val="0026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88C"/>
  </w:style>
  <w:style w:type="paragraph" w:styleId="Footer">
    <w:name w:val="footer"/>
    <w:basedOn w:val="Normal"/>
    <w:link w:val="FooterChar"/>
    <w:uiPriority w:val="99"/>
    <w:unhideWhenUsed/>
    <w:rsid w:val="0026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88C"/>
  </w:style>
  <w:style w:type="paragraph" w:customStyle="1" w:styleId="Name">
    <w:name w:val="Name"/>
    <w:basedOn w:val="Heading1"/>
    <w:qFormat/>
    <w:rsid w:val="00917705"/>
    <w:pPr>
      <w:tabs>
        <w:tab w:val="right" w:leader="dot" w:pos="10800"/>
      </w:tabs>
    </w:pPr>
    <w:rPr>
      <w:color w:val="262626" w:themeColor="text1" w:themeTint="D9"/>
    </w:rPr>
  </w:style>
  <w:style w:type="paragraph" w:customStyle="1" w:styleId="Contactinfo">
    <w:name w:val="Contact info"/>
    <w:basedOn w:val="NoSpacing"/>
    <w:qFormat/>
    <w:rsid w:val="006526F3"/>
    <w:pPr>
      <w:tabs>
        <w:tab w:val="right" w:leader="dot" w:pos="10800"/>
      </w:tabs>
      <w:contextualSpacing/>
      <w:jc w:val="right"/>
    </w:pPr>
    <w:rPr>
      <w:rFonts w:ascii="Cambria" w:eastAsia="Times New Roman" w:hAnsi="Cambria" w:cs="Times New Roman"/>
      <w:bCs/>
      <w:color w:val="262626" w:themeColor="text1" w:themeTint="D9"/>
      <w:sz w:val="20"/>
      <w:szCs w:val="20"/>
    </w:rPr>
  </w:style>
  <w:style w:type="paragraph" w:customStyle="1" w:styleId="Overview">
    <w:name w:val="Overview"/>
    <w:basedOn w:val="Normal"/>
    <w:qFormat/>
    <w:rsid w:val="00A7056E"/>
    <w:pPr>
      <w:spacing w:before="100" w:beforeAutospacing="1" w:after="100" w:afterAutospacing="1" w:line="240" w:lineRule="auto"/>
      <w:ind w:left="173" w:right="263"/>
      <w:contextualSpacing/>
      <w:jc w:val="both"/>
    </w:pPr>
    <w:rPr>
      <w:rFonts w:ascii="Cambria" w:eastAsia="Times New Roman" w:hAnsi="Cambria" w:cs="Times New Roman"/>
    </w:rPr>
  </w:style>
  <w:style w:type="paragraph" w:customStyle="1" w:styleId="Profile">
    <w:name w:val="Profile"/>
    <w:basedOn w:val="Normal"/>
    <w:qFormat/>
    <w:rsid w:val="00917705"/>
    <w:pPr>
      <w:tabs>
        <w:tab w:val="right" w:leader="dot" w:pos="10800"/>
      </w:tabs>
      <w:spacing w:before="100" w:beforeAutospacing="1" w:after="100" w:afterAutospacing="1" w:line="240" w:lineRule="auto"/>
      <w:contextualSpacing/>
      <w:jc w:val="center"/>
    </w:pPr>
    <w:rPr>
      <w:rFonts w:ascii="Cambria" w:eastAsia="Times New Roman" w:hAnsi="Cambria" w:cs="Times New Roman"/>
    </w:rPr>
  </w:style>
  <w:style w:type="paragraph" w:customStyle="1" w:styleId="CustomTab">
    <w:name w:val="Custom Tab"/>
    <w:basedOn w:val="Normal"/>
    <w:qFormat/>
    <w:rsid w:val="00917705"/>
    <w:pPr>
      <w:tabs>
        <w:tab w:val="right" w:leader="dot" w:pos="10800"/>
      </w:tabs>
      <w:spacing w:after="240" w:line="240" w:lineRule="auto"/>
      <w:contextualSpacing/>
    </w:pPr>
    <w:rPr>
      <w:rFonts w:ascii="Cambria" w:eastAsia="Times New Roman" w:hAnsi="Cambria" w:cs="Times New Roman"/>
      <w:i/>
    </w:rPr>
  </w:style>
  <w:style w:type="paragraph" w:customStyle="1" w:styleId="Affiliation">
    <w:name w:val="Affiliation"/>
    <w:basedOn w:val="Normal"/>
    <w:qFormat/>
    <w:rsid w:val="009E2A35"/>
    <w:pPr>
      <w:tabs>
        <w:tab w:val="right" w:leader="dot" w:pos="10800"/>
      </w:tabs>
      <w:spacing w:before="100" w:beforeAutospacing="1" w:after="100" w:afterAutospacing="1" w:line="240" w:lineRule="auto"/>
      <w:contextualSpacing/>
    </w:pPr>
    <w:rPr>
      <w:rFonts w:ascii="Cambria" w:eastAsia="Times New Roman" w:hAnsi="Cambria" w:cs="Times New Roman"/>
    </w:rPr>
  </w:style>
  <w:style w:type="character" w:customStyle="1" w:styleId="tgc">
    <w:name w:val="_tgc"/>
    <w:rsid w:val="00354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676">
      <w:bodyDiv w:val="1"/>
      <w:marLeft w:val="0"/>
      <w:marRight w:val="0"/>
      <w:marTop w:val="0"/>
      <w:marBottom w:val="0"/>
      <w:divBdr>
        <w:top w:val="none" w:sz="0" w:space="0" w:color="auto"/>
        <w:left w:val="none" w:sz="0" w:space="0" w:color="auto"/>
        <w:bottom w:val="none" w:sz="0" w:space="0" w:color="auto"/>
        <w:right w:val="none" w:sz="0" w:space="0" w:color="auto"/>
      </w:divBdr>
    </w:div>
    <w:div w:id="151145352">
      <w:bodyDiv w:val="1"/>
      <w:marLeft w:val="0"/>
      <w:marRight w:val="0"/>
      <w:marTop w:val="0"/>
      <w:marBottom w:val="0"/>
      <w:divBdr>
        <w:top w:val="none" w:sz="0" w:space="0" w:color="auto"/>
        <w:left w:val="none" w:sz="0" w:space="0" w:color="auto"/>
        <w:bottom w:val="none" w:sz="0" w:space="0" w:color="auto"/>
        <w:right w:val="none" w:sz="0" w:space="0" w:color="auto"/>
      </w:divBdr>
    </w:div>
    <w:div w:id="519785029">
      <w:bodyDiv w:val="1"/>
      <w:marLeft w:val="0"/>
      <w:marRight w:val="0"/>
      <w:marTop w:val="0"/>
      <w:marBottom w:val="0"/>
      <w:divBdr>
        <w:top w:val="none" w:sz="0" w:space="0" w:color="auto"/>
        <w:left w:val="none" w:sz="0" w:space="0" w:color="auto"/>
        <w:bottom w:val="none" w:sz="0" w:space="0" w:color="auto"/>
        <w:right w:val="none" w:sz="0" w:space="0" w:color="auto"/>
      </w:divBdr>
    </w:div>
    <w:div w:id="909190211">
      <w:bodyDiv w:val="1"/>
      <w:marLeft w:val="0"/>
      <w:marRight w:val="0"/>
      <w:marTop w:val="0"/>
      <w:marBottom w:val="0"/>
      <w:divBdr>
        <w:top w:val="none" w:sz="0" w:space="0" w:color="auto"/>
        <w:left w:val="none" w:sz="0" w:space="0" w:color="auto"/>
        <w:bottom w:val="none" w:sz="0" w:space="0" w:color="auto"/>
        <w:right w:val="none" w:sz="0" w:space="0" w:color="auto"/>
      </w:divBdr>
    </w:div>
    <w:div w:id="1446997981">
      <w:bodyDiv w:val="1"/>
      <w:marLeft w:val="0"/>
      <w:marRight w:val="0"/>
      <w:marTop w:val="0"/>
      <w:marBottom w:val="0"/>
      <w:divBdr>
        <w:top w:val="none" w:sz="0" w:space="0" w:color="auto"/>
        <w:left w:val="none" w:sz="0" w:space="0" w:color="auto"/>
        <w:bottom w:val="none" w:sz="0" w:space="0" w:color="auto"/>
        <w:right w:val="none" w:sz="0" w:space="0" w:color="auto"/>
      </w:divBdr>
    </w:div>
    <w:div w:id="1991861097">
      <w:bodyDiv w:val="1"/>
      <w:marLeft w:val="0"/>
      <w:marRight w:val="0"/>
      <w:marTop w:val="0"/>
      <w:marBottom w:val="0"/>
      <w:divBdr>
        <w:top w:val="none" w:sz="0" w:space="0" w:color="auto"/>
        <w:left w:val="none" w:sz="0" w:space="0" w:color="auto"/>
        <w:bottom w:val="none" w:sz="0" w:space="0" w:color="auto"/>
        <w:right w:val="none" w:sz="0" w:space="0" w:color="auto"/>
      </w:divBdr>
    </w:div>
    <w:div w:id="21370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298BD-811E-4A6C-92D8-C52D8B5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4</cp:revision>
  <dcterms:created xsi:type="dcterms:W3CDTF">2018-03-16T06:29:00Z</dcterms:created>
  <dcterms:modified xsi:type="dcterms:W3CDTF">2019-11-05T18:42:00Z</dcterms:modified>
</cp:coreProperties>
</file>